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electrics  design and material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electrics  design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48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Thermoelectrics  design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